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2C593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8D3D8D">
        <w:rPr>
          <w:b/>
          <w:sz w:val="28"/>
          <w:szCs w:val="28"/>
        </w:rPr>
        <w:t>"Средняя школа №22</w:t>
      </w:r>
      <w:r w:rsidR="002C5937" w:rsidRPr="002C5937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2737E7" w:rsidRPr="00DF1462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7B070B" w:rsidRDefault="007B070B" w:rsidP="00FB62AF">
      <w:pPr>
        <w:jc w:val="both"/>
        <w:rPr>
          <w:sz w:val="26"/>
          <w:szCs w:val="20"/>
        </w:rPr>
      </w:pPr>
    </w:p>
    <w:p w:rsidR="007B070B" w:rsidRDefault="007B070B" w:rsidP="00FB62AF">
      <w:pPr>
        <w:jc w:val="both"/>
        <w:rPr>
          <w:sz w:val="26"/>
          <w:szCs w:val="20"/>
        </w:rPr>
      </w:pPr>
    </w:p>
    <w:p w:rsidR="007B070B" w:rsidRDefault="007B070B" w:rsidP="00FB62AF">
      <w:pPr>
        <w:jc w:val="both"/>
        <w:rPr>
          <w:sz w:val="26"/>
          <w:szCs w:val="20"/>
        </w:rPr>
      </w:pPr>
    </w:p>
    <w:p w:rsidR="007B070B" w:rsidRDefault="007B070B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66" w:rsidRDefault="003A3C66" w:rsidP="00E01888">
      <w:r>
        <w:separator/>
      </w:r>
    </w:p>
  </w:endnote>
  <w:endnote w:type="continuationSeparator" w:id="0">
    <w:p w:rsidR="003A3C66" w:rsidRDefault="003A3C66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66" w:rsidRDefault="003A3C66" w:rsidP="00E01888">
      <w:r>
        <w:separator/>
      </w:r>
    </w:p>
  </w:footnote>
  <w:footnote w:type="continuationSeparator" w:id="0">
    <w:p w:rsidR="003A3C66" w:rsidRDefault="003A3C66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66941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3C6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D17CB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070B"/>
    <w:rsid w:val="007B126A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D3D8D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EBE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84B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8E87E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DB163-CBC6-4B57-8CA6-018AB09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7</cp:revision>
  <cp:lastPrinted>2024-10-23T09:23:00Z</cp:lastPrinted>
  <dcterms:created xsi:type="dcterms:W3CDTF">2023-02-08T09:01:00Z</dcterms:created>
  <dcterms:modified xsi:type="dcterms:W3CDTF">2024-11-01T11:09:00Z</dcterms:modified>
</cp:coreProperties>
</file>